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03B28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Протокол</w:t>
      </w:r>
      <w:r w:rsidR="00A74A0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</w:t>
      </w:r>
      <w:r w:rsidR="00DD5C70" w:rsidRPr="00DD5C7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№ </w:t>
      </w:r>
      <w:r w:rsidR="003E15FB" w:rsidRPr="003E15FB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3 от 21.05.2020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</w:t>
      </w:r>
      <w:proofErr w:type="spellStart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675"/>
        <w:gridCol w:w="2693"/>
      </w:tblGrid>
      <w:tr w:rsidR="00DD5C70" w:rsidRPr="003E15FB" w:rsidTr="000E59AD">
        <w:trPr>
          <w:trHeight w:val="5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0" w:rsidRPr="003E15FB" w:rsidRDefault="00DD5C70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0" w:rsidRPr="003E15FB" w:rsidRDefault="00DD5C70" w:rsidP="00DD5C7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е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C70" w:rsidRPr="003E15FB" w:rsidRDefault="00DD5C70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0" w:rsidRPr="003E15FB" w:rsidRDefault="00DD5C70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3E15FB" w:rsidRPr="003E15FB" w:rsidTr="000E59AD">
        <w:trPr>
          <w:trHeight w:val="416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3E15FB" w:rsidRPr="003E15FB" w:rsidRDefault="003E15FB" w:rsidP="003E1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еновское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йоне пос. </w:t>
            </w: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утинки</w:t>
            </w:r>
            <w:proofErr w:type="spellEnd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/у с к/н 50:21:0140116:344, площадка №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</w:t>
            </w: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е</w:t>
            </w:r>
          </w:p>
        </w:tc>
      </w:tr>
      <w:tr w:rsidR="003E15FB" w:rsidRPr="003E15FB" w:rsidTr="000E59AD">
        <w:trPr>
          <w:trHeight w:val="9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E15FB" w:rsidRPr="003E15FB" w:rsidRDefault="003E15FB" w:rsidP="003E1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ское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вово</w:t>
            </w:r>
            <w:proofErr w:type="spellEnd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77:22:0000000:44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3E15FB" w:rsidRPr="003E15FB" w:rsidTr="000E59AD">
        <w:trPr>
          <w:trHeight w:val="13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15FB" w:rsidRPr="003E15FB" w:rsidRDefault="003E15FB" w:rsidP="003E1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Щербинка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Железнодорожная, з/у с к/н 50:61:0010125: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строения</w:t>
            </w:r>
          </w:p>
        </w:tc>
      </w:tr>
      <w:tr w:rsidR="003E15FB" w:rsidRPr="003E15FB" w:rsidTr="000E59AD">
        <w:trPr>
          <w:trHeight w:val="14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15FB" w:rsidRPr="003E15FB" w:rsidRDefault="003E15FB" w:rsidP="003E1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ое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есенняя, вблизи з/у с к/н 50:26:0190914: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</w:t>
            </w: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хозяйственные строения </w:t>
            </w:r>
          </w:p>
        </w:tc>
      </w:tr>
      <w:tr w:rsidR="003E15FB" w:rsidRPr="003E15FB" w:rsidTr="000E59AD">
        <w:trPr>
          <w:trHeight w:val="85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E15FB" w:rsidRPr="003E15FB" w:rsidRDefault="003E15FB" w:rsidP="003E1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новское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тино</w:t>
            </w:r>
            <w:proofErr w:type="spellEnd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7:0030602:2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3E15FB" w:rsidRPr="003E15FB" w:rsidTr="000E59AD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E15FB" w:rsidRPr="003E15FB" w:rsidRDefault="003E15FB" w:rsidP="003E1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новское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тино</w:t>
            </w:r>
            <w:proofErr w:type="spellEnd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близи з/у с к/н 50:27:0030602:64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  <w:bookmarkStart w:id="0" w:name="_GoBack"/>
        <w:bookmarkEnd w:id="0"/>
      </w:tr>
      <w:tr w:rsidR="003E15FB" w:rsidRPr="003E15FB" w:rsidTr="000E59AD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E15FB" w:rsidRPr="003E15FB" w:rsidRDefault="003E15FB" w:rsidP="003E1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ковское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арино</w:t>
            </w:r>
            <w:proofErr w:type="spellEnd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77:17:0000000:32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роения</w:t>
            </w:r>
          </w:p>
        </w:tc>
      </w:tr>
      <w:tr w:rsidR="003E15FB" w:rsidRPr="003E15FB" w:rsidTr="000E59AD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E15FB" w:rsidRPr="003E15FB" w:rsidRDefault="003E15FB" w:rsidP="003E1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ковское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арино</w:t>
            </w:r>
            <w:proofErr w:type="spellEnd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1:0100107:1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, ограждения, строительные конструкции</w:t>
            </w:r>
          </w:p>
        </w:tc>
      </w:tr>
      <w:tr w:rsidR="003E15FB" w:rsidRPr="003E15FB" w:rsidTr="000E59AD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E15FB" w:rsidRPr="003E15FB" w:rsidRDefault="003E15FB" w:rsidP="003E1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овское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Фабрики им. 1 Мая, вл. 10, вблизи з/у с к/н 77:20:0020451: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гбаум</w:t>
            </w:r>
          </w:p>
        </w:tc>
      </w:tr>
      <w:tr w:rsidR="003E15FB" w:rsidRPr="003E15FB" w:rsidTr="000E59AD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E15FB" w:rsidRPr="003E15FB" w:rsidRDefault="003E15FB" w:rsidP="003E1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йоне </w:t>
            </w: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о</w:t>
            </w:r>
            <w:proofErr w:type="spellEnd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Хованского кладбища, з/у с к/н 50:21:0120114:14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я</w:t>
            </w:r>
          </w:p>
        </w:tc>
      </w:tr>
      <w:tr w:rsidR="003E15FB" w:rsidRPr="003E15FB" w:rsidTr="000E59AD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E15FB" w:rsidRPr="003E15FB" w:rsidRDefault="003E15FB" w:rsidP="003E1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йоне </w:t>
            </w: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о</w:t>
            </w:r>
            <w:proofErr w:type="spellEnd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Хованского кладбища, з/у с к/н 50:21:0120114:28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е</w:t>
            </w:r>
          </w:p>
        </w:tc>
      </w:tr>
      <w:tr w:rsidR="003E15FB" w:rsidRPr="003E15FB" w:rsidTr="000E59AD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E15FB" w:rsidRPr="003E15FB" w:rsidRDefault="003E15FB" w:rsidP="003E1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йоне </w:t>
            </w: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о</w:t>
            </w:r>
            <w:proofErr w:type="spellEnd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Хованского кладбища, з/у с к/н 50:21:0120114:24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3E15FB" w:rsidRPr="003E15FB" w:rsidTr="000E59AD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E15FB" w:rsidRPr="003E15FB" w:rsidRDefault="003E15FB" w:rsidP="003E15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йоне </w:t>
            </w:r>
            <w:proofErr w:type="spellStart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о</w:t>
            </w:r>
            <w:proofErr w:type="spellEnd"/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Хованского кладбища, з/у с к/н 50:21:0120114:510 (вблизи к/н 50:21:0120114:2840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FB" w:rsidRPr="003E15FB" w:rsidRDefault="003E15FB" w:rsidP="003E15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  <w:r w:rsidRPr="003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я</w:t>
            </w:r>
          </w:p>
        </w:tc>
      </w:tr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E6" w:rsidRDefault="004809E6" w:rsidP="00086509">
      <w:pPr>
        <w:spacing w:after="0" w:line="240" w:lineRule="auto"/>
      </w:pPr>
      <w:r>
        <w:separator/>
      </w:r>
    </w:p>
  </w:endnote>
  <w:endnote w:type="continuationSeparator" w:id="0">
    <w:p w:rsidR="004809E6" w:rsidRDefault="004809E6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E6" w:rsidRDefault="004809E6" w:rsidP="00086509">
      <w:pPr>
        <w:spacing w:after="0" w:line="240" w:lineRule="auto"/>
      </w:pPr>
      <w:r>
        <w:separator/>
      </w:r>
    </w:p>
  </w:footnote>
  <w:footnote w:type="continuationSeparator" w:id="0">
    <w:p w:rsidR="004809E6" w:rsidRDefault="004809E6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59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491D"/>
    <w:rsid w:val="000470CA"/>
    <w:rsid w:val="00053EB6"/>
    <w:rsid w:val="00055CB4"/>
    <w:rsid w:val="00076DF9"/>
    <w:rsid w:val="0007788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59AD"/>
    <w:rsid w:val="000E62B1"/>
    <w:rsid w:val="000F0A22"/>
    <w:rsid w:val="000F1D15"/>
    <w:rsid w:val="000F50BC"/>
    <w:rsid w:val="001037F0"/>
    <w:rsid w:val="00111B48"/>
    <w:rsid w:val="0012241A"/>
    <w:rsid w:val="001309CE"/>
    <w:rsid w:val="001411B9"/>
    <w:rsid w:val="00154FAD"/>
    <w:rsid w:val="001603DA"/>
    <w:rsid w:val="00161A28"/>
    <w:rsid w:val="001621EE"/>
    <w:rsid w:val="00165DF3"/>
    <w:rsid w:val="001672E6"/>
    <w:rsid w:val="001700D4"/>
    <w:rsid w:val="00171179"/>
    <w:rsid w:val="00174184"/>
    <w:rsid w:val="0017438F"/>
    <w:rsid w:val="001752A8"/>
    <w:rsid w:val="00176FCF"/>
    <w:rsid w:val="001807F8"/>
    <w:rsid w:val="00187248"/>
    <w:rsid w:val="00187A8C"/>
    <w:rsid w:val="00187BF3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A00B5"/>
    <w:rsid w:val="002A35CF"/>
    <w:rsid w:val="002C1545"/>
    <w:rsid w:val="002C1F9B"/>
    <w:rsid w:val="002C611E"/>
    <w:rsid w:val="002D237D"/>
    <w:rsid w:val="002D570D"/>
    <w:rsid w:val="002D62A3"/>
    <w:rsid w:val="002D6367"/>
    <w:rsid w:val="002D649B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D0F30"/>
    <w:rsid w:val="003E15FB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09E6"/>
    <w:rsid w:val="0048222C"/>
    <w:rsid w:val="0048619D"/>
    <w:rsid w:val="00486F98"/>
    <w:rsid w:val="0049053C"/>
    <w:rsid w:val="00497D15"/>
    <w:rsid w:val="004A2ED0"/>
    <w:rsid w:val="004A3156"/>
    <w:rsid w:val="004B732B"/>
    <w:rsid w:val="004B7E25"/>
    <w:rsid w:val="004C429B"/>
    <w:rsid w:val="004C4AAB"/>
    <w:rsid w:val="004C5E73"/>
    <w:rsid w:val="004C7642"/>
    <w:rsid w:val="004D2187"/>
    <w:rsid w:val="004D59C9"/>
    <w:rsid w:val="004E58EC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26DD5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7030"/>
    <w:rsid w:val="005D76B1"/>
    <w:rsid w:val="005D7A39"/>
    <w:rsid w:val="005E4EAF"/>
    <w:rsid w:val="005F1573"/>
    <w:rsid w:val="005F2A9A"/>
    <w:rsid w:val="005F4240"/>
    <w:rsid w:val="005F6D69"/>
    <w:rsid w:val="005F735A"/>
    <w:rsid w:val="00606F5E"/>
    <w:rsid w:val="006146D0"/>
    <w:rsid w:val="00615B96"/>
    <w:rsid w:val="0062114B"/>
    <w:rsid w:val="006220BD"/>
    <w:rsid w:val="00630887"/>
    <w:rsid w:val="00637FF7"/>
    <w:rsid w:val="006436A9"/>
    <w:rsid w:val="0064562B"/>
    <w:rsid w:val="00646B33"/>
    <w:rsid w:val="0065009D"/>
    <w:rsid w:val="006535CE"/>
    <w:rsid w:val="00661DEE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060F"/>
    <w:rsid w:val="00785597"/>
    <w:rsid w:val="00787C9B"/>
    <w:rsid w:val="0079082E"/>
    <w:rsid w:val="0079605A"/>
    <w:rsid w:val="007A269C"/>
    <w:rsid w:val="007A4933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4651C"/>
    <w:rsid w:val="00846CF9"/>
    <w:rsid w:val="00850F9D"/>
    <w:rsid w:val="00851349"/>
    <w:rsid w:val="0085379A"/>
    <w:rsid w:val="00857864"/>
    <w:rsid w:val="0085790E"/>
    <w:rsid w:val="0086159F"/>
    <w:rsid w:val="008631CA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240B"/>
    <w:rsid w:val="008C31B3"/>
    <w:rsid w:val="008C6FAD"/>
    <w:rsid w:val="008D1E07"/>
    <w:rsid w:val="008E3B43"/>
    <w:rsid w:val="008F3DC0"/>
    <w:rsid w:val="00905C65"/>
    <w:rsid w:val="00906C37"/>
    <w:rsid w:val="00910C8B"/>
    <w:rsid w:val="00913F24"/>
    <w:rsid w:val="009157A5"/>
    <w:rsid w:val="00916F3A"/>
    <w:rsid w:val="0092545D"/>
    <w:rsid w:val="00927296"/>
    <w:rsid w:val="00931F4F"/>
    <w:rsid w:val="00932E26"/>
    <w:rsid w:val="00935163"/>
    <w:rsid w:val="0093657B"/>
    <w:rsid w:val="00937462"/>
    <w:rsid w:val="00940D7D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3781"/>
    <w:rsid w:val="009B1956"/>
    <w:rsid w:val="009C1330"/>
    <w:rsid w:val="009C3938"/>
    <w:rsid w:val="009C41E2"/>
    <w:rsid w:val="009C4D48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B28"/>
    <w:rsid w:val="00A03D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6E6"/>
    <w:rsid w:val="00BD40FD"/>
    <w:rsid w:val="00BE3CC1"/>
    <w:rsid w:val="00BE3ED5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B18"/>
    <w:rsid w:val="00CF3521"/>
    <w:rsid w:val="00CF4BAD"/>
    <w:rsid w:val="00CF6671"/>
    <w:rsid w:val="00D05ADD"/>
    <w:rsid w:val="00D100CC"/>
    <w:rsid w:val="00D12CF0"/>
    <w:rsid w:val="00D23B7C"/>
    <w:rsid w:val="00D24EC1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D5C70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7580"/>
    <w:rsid w:val="00EA41E9"/>
    <w:rsid w:val="00EA476F"/>
    <w:rsid w:val="00EA5EF2"/>
    <w:rsid w:val="00EB6CA5"/>
    <w:rsid w:val="00EB6F10"/>
    <w:rsid w:val="00EC057C"/>
    <w:rsid w:val="00ED37F3"/>
    <w:rsid w:val="00ED50CE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313C3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6047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E4DF-8176-4450-B09B-FED53250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сть Строители</cp:lastModifiedBy>
  <cp:revision>4</cp:revision>
  <cp:lastPrinted>2021-10-22T12:07:00Z</cp:lastPrinted>
  <dcterms:created xsi:type="dcterms:W3CDTF">2021-12-16T10:50:00Z</dcterms:created>
  <dcterms:modified xsi:type="dcterms:W3CDTF">2021-12-16T10:56:00Z</dcterms:modified>
</cp:coreProperties>
</file>